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EE6D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лановой выездной проверки</w:t>
            </w: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5B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5F2E"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BE1" w:rsidRPr="00BA4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066" w:rsidRPr="00BA4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BA4066">
        <w:trPr>
          <w:gridAfter w:val="1"/>
          <w:wAfter w:w="21" w:type="dxa"/>
          <w:trHeight w:hRule="exact" w:val="194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BA4066" w:rsidRPr="00BA4066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бюджетном учреждении «Дворец культуры имени В.Н. Леонов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BA4066">
        <w:trPr>
          <w:gridAfter w:val="1"/>
          <w:wAfter w:w="21" w:type="dxa"/>
          <w:trHeight w:hRule="exact" w:val="836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BA4066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406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имени В.Н. Леонов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D951B8" w:rsidP="00BA406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22 рабочих дня с 3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ая оплата 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по муниципально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066" w:rsidRPr="00BA4066">
              <w:rPr>
                <w:rFonts w:ascii="Times New Roman" w:hAnsi="Times New Roman" w:cs="Times New Roman"/>
                <w:sz w:val="28"/>
                <w:szCs w:val="28"/>
              </w:rPr>
              <w:t>от 26.10.2021 № В8-21-302-35772(563056), реестровый номер контракта ЕИС 3501400902721000013</w:t>
            </w:r>
            <w:r w:rsidR="00BA4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1B8" w:rsidRPr="00CE66B3" w:rsidRDefault="00D951B8" w:rsidP="00D951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D70" w:rsidRDefault="00EE6D70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D70" w:rsidRPr="00EE6D70" w:rsidRDefault="00EE6D70" w:rsidP="00EE6D70">
      <w:pPr>
        <w:rPr>
          <w:rFonts w:ascii="Times New Roman" w:hAnsi="Times New Roman" w:cs="Times New Roman"/>
          <w:sz w:val="28"/>
          <w:szCs w:val="28"/>
        </w:rPr>
      </w:pPr>
      <w:r w:rsidRPr="00EE6D70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EE6D70" w:rsidRDefault="00EE6D70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5012D0">
        <w:rPr>
          <w:rFonts w:ascii="Times New Roman" w:hAnsi="Times New Roman" w:cs="Times New Roman"/>
          <w:sz w:val="28"/>
          <w:szCs w:val="28"/>
        </w:rPr>
        <w:t>;</w:t>
      </w:r>
    </w:p>
    <w:p w:rsidR="00C97E0B" w:rsidRDefault="00C97E0B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6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6FE">
        <w:rPr>
          <w:rFonts w:ascii="Times New Roman" w:hAnsi="Times New Roman" w:cs="Times New Roman"/>
          <w:sz w:val="28"/>
          <w:szCs w:val="28"/>
        </w:rPr>
        <w:t xml:space="preserve"> Правительства МО от 27.12.2013 № 1184/57 «О порядке взаимодействия при осуществлении закупок для государственных нужд Московско</w:t>
      </w:r>
      <w:r>
        <w:rPr>
          <w:rFonts w:ascii="Times New Roman" w:hAnsi="Times New Roman" w:cs="Times New Roman"/>
          <w:sz w:val="28"/>
          <w:szCs w:val="28"/>
        </w:rPr>
        <w:t>й области и муниципальных нужд».</w:t>
      </w:r>
    </w:p>
    <w:sectPr w:rsidR="00C97E0B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D5BE1"/>
    <w:rsid w:val="009E1AFF"/>
    <w:rsid w:val="009E4129"/>
    <w:rsid w:val="009E4A27"/>
    <w:rsid w:val="009F3D68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A4066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EE6D70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0405-B7BE-4065-8829-D70CDFB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2-07-06T06:03:00Z</cp:lastPrinted>
  <dcterms:created xsi:type="dcterms:W3CDTF">2022-08-09T07:06:00Z</dcterms:created>
  <dcterms:modified xsi:type="dcterms:W3CDTF">2022-08-09T07:06:00Z</dcterms:modified>
</cp:coreProperties>
</file>